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D946A6">
        <w:rPr>
          <w:sz w:val="22"/>
          <w:szCs w:val="22"/>
        </w:rPr>
        <w:t>12</w:t>
      </w:r>
      <w:r w:rsidR="001328EF">
        <w:rPr>
          <w:sz w:val="22"/>
          <w:szCs w:val="22"/>
        </w:rPr>
        <w:t>0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395069">
        <w:rPr>
          <w:sz w:val="22"/>
          <w:szCs w:val="22"/>
        </w:rPr>
        <w:t>5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 xml:space="preserve">Kuba </w:t>
            </w:r>
            <w:proofErr w:type="spellStart"/>
            <w:r>
              <w:t>Libri</w:t>
            </w:r>
            <w:proofErr w:type="spellEnd"/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</w:t>
      </w:r>
      <w:r w:rsidR="001328EF">
        <w:t>10</w:t>
      </w:r>
      <w:r w:rsidR="00352ADF">
        <w:t xml:space="preserve">. </w:t>
      </w:r>
      <w:r w:rsidR="001328EF">
        <w:t xml:space="preserve">října </w:t>
      </w:r>
      <w:r w:rsidR="00352ADF">
        <w:t>202</w:t>
      </w:r>
      <w:r w:rsidR="00395069">
        <w:t>5</w:t>
      </w:r>
      <w:r>
        <w:t xml:space="preserve"> u Vás objednáváme tituly uvedené v příloze v celkové hodnotě</w:t>
      </w:r>
      <w:r w:rsidR="001C7B83">
        <w:rPr>
          <w:b/>
        </w:rPr>
        <w:t xml:space="preserve"> </w:t>
      </w:r>
      <w:r w:rsidR="001328EF">
        <w:rPr>
          <w:b/>
        </w:rPr>
        <w:t>77</w:t>
      </w:r>
      <w:r w:rsidR="00670FC0">
        <w:rPr>
          <w:b/>
        </w:rPr>
        <w:t> </w:t>
      </w:r>
      <w:r w:rsidR="001328EF">
        <w:rPr>
          <w:b/>
        </w:rPr>
        <w:t>233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1C1CD3">
      <w:proofErr w:type="spellStart"/>
      <w:r>
        <w:t>xx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D946A6">
                              <w:t>1</w:t>
                            </w:r>
                            <w:r w:rsidR="001328EF">
                              <w:t>6</w:t>
                            </w:r>
                            <w:r w:rsidR="008F5CE1">
                              <w:t xml:space="preserve">. </w:t>
                            </w:r>
                            <w:r w:rsidR="001328EF">
                              <w:t>10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9506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1C1CD3">
                              <w:t>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1C1CD3">
                              <w:t>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1C1CD3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D946A6">
                        <w:t>1</w:t>
                      </w:r>
                      <w:r w:rsidR="001328EF">
                        <w:t>6</w:t>
                      </w:r>
                      <w:r w:rsidR="008F5CE1">
                        <w:t xml:space="preserve">. </w:t>
                      </w:r>
                      <w:r w:rsidR="001328EF">
                        <w:t>10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9506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1C1CD3">
                        <w:t>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1C1CD3">
                        <w:t>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1C1CD3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C1CD3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C1CD3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C1CD3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C1CD3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22214432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07D77"/>
    <w:rsid w:val="0006292C"/>
    <w:rsid w:val="00096D0E"/>
    <w:rsid w:val="000D4807"/>
    <w:rsid w:val="001328EF"/>
    <w:rsid w:val="00155ACD"/>
    <w:rsid w:val="00172787"/>
    <w:rsid w:val="001C1CD3"/>
    <w:rsid w:val="001C7B83"/>
    <w:rsid w:val="00243E8B"/>
    <w:rsid w:val="003037EF"/>
    <w:rsid w:val="00352ADF"/>
    <w:rsid w:val="00395069"/>
    <w:rsid w:val="003D2E02"/>
    <w:rsid w:val="003D3C6F"/>
    <w:rsid w:val="003F5886"/>
    <w:rsid w:val="0051534B"/>
    <w:rsid w:val="00522D9C"/>
    <w:rsid w:val="00524401"/>
    <w:rsid w:val="0060131C"/>
    <w:rsid w:val="00670FC0"/>
    <w:rsid w:val="006C35BA"/>
    <w:rsid w:val="007A3455"/>
    <w:rsid w:val="008F21BB"/>
    <w:rsid w:val="008F5CE1"/>
    <w:rsid w:val="00900C3B"/>
    <w:rsid w:val="00913D65"/>
    <w:rsid w:val="0095050E"/>
    <w:rsid w:val="00954E4B"/>
    <w:rsid w:val="00A041AC"/>
    <w:rsid w:val="00AA410F"/>
    <w:rsid w:val="00B227E9"/>
    <w:rsid w:val="00BB1C58"/>
    <w:rsid w:val="00C073F4"/>
    <w:rsid w:val="00D10F8B"/>
    <w:rsid w:val="00D340CF"/>
    <w:rsid w:val="00D64994"/>
    <w:rsid w:val="00D946A6"/>
    <w:rsid w:val="00DF3FAE"/>
    <w:rsid w:val="00EB2523"/>
    <w:rsid w:val="00FB0F58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4:docId w14:val="75EF6D30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8018-62A4-4C85-9694-6A79D5FE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7</Characters>
  <Application>Microsoft Office Word</Application>
  <DocSecurity>0</DocSecurity>
  <Lines>37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25-08-08T12:26:00Z</cp:lastPrinted>
  <dcterms:created xsi:type="dcterms:W3CDTF">2025-10-15T10:52:00Z</dcterms:created>
  <dcterms:modified xsi:type="dcterms:W3CDTF">2025-10-17T11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